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2B" w:rsidRPr="00BB082B" w:rsidRDefault="00BB082B" w:rsidP="00BB082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BB082B">
        <w:rPr>
          <w:rFonts w:ascii="Times New Roman" w:hAnsi="Times New Roman" w:cs="Times New Roman"/>
          <w:sz w:val="40"/>
          <w:szCs w:val="40"/>
        </w:rPr>
        <w:t xml:space="preserve">Открытое занятие </w:t>
      </w:r>
    </w:p>
    <w:p w:rsidR="00BB082B" w:rsidRPr="00BB082B" w:rsidRDefault="00BB082B" w:rsidP="00BB082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BB082B">
        <w:rPr>
          <w:rFonts w:ascii="Times New Roman" w:hAnsi="Times New Roman" w:cs="Times New Roman"/>
          <w:sz w:val="40"/>
          <w:szCs w:val="40"/>
        </w:rPr>
        <w:t>на кустовом методическом объединении</w:t>
      </w:r>
    </w:p>
    <w:p w:rsidR="00BB082B" w:rsidRPr="00BB082B" w:rsidRDefault="004718F9" w:rsidP="00BB082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BB082B" w:rsidRPr="00BB082B">
        <w:rPr>
          <w:rFonts w:ascii="Times New Roman" w:hAnsi="Times New Roman" w:cs="Times New Roman"/>
          <w:sz w:val="40"/>
          <w:szCs w:val="40"/>
        </w:rPr>
        <w:t>МКДОУ Кутуликский детский сад №1</w:t>
      </w:r>
    </w:p>
    <w:p w:rsidR="00BB082B" w:rsidRPr="00BB082B" w:rsidRDefault="00BB082B" w:rsidP="00BB082B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BB082B" w:rsidRPr="00BB082B" w:rsidRDefault="000711B9" w:rsidP="000711B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82B">
        <w:rPr>
          <w:rFonts w:ascii="Times New Roman" w:hAnsi="Times New Roman" w:cs="Times New Roman"/>
          <w:b/>
          <w:sz w:val="40"/>
          <w:szCs w:val="40"/>
        </w:rPr>
        <w:t xml:space="preserve">Конспект занятия </w:t>
      </w:r>
    </w:p>
    <w:p w:rsidR="000711B9" w:rsidRPr="00BB082B" w:rsidRDefault="000711B9" w:rsidP="000711B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82B">
        <w:rPr>
          <w:rFonts w:ascii="Times New Roman" w:hAnsi="Times New Roman" w:cs="Times New Roman"/>
          <w:b/>
          <w:sz w:val="40"/>
          <w:szCs w:val="40"/>
        </w:rPr>
        <w:t>по социально-коммуникативному развитию</w:t>
      </w:r>
    </w:p>
    <w:p w:rsidR="00BB082B" w:rsidRPr="00BB082B" w:rsidRDefault="000711B9" w:rsidP="000711B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082B">
        <w:rPr>
          <w:rFonts w:ascii="Times New Roman" w:hAnsi="Times New Roman" w:cs="Times New Roman"/>
          <w:b/>
          <w:sz w:val="40"/>
          <w:szCs w:val="40"/>
        </w:rPr>
        <w:t xml:space="preserve">«Мамочка моя» </w:t>
      </w:r>
    </w:p>
    <w:p w:rsidR="004A2452" w:rsidRPr="00BB082B" w:rsidRDefault="000711B9" w:rsidP="000711B9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BB082B">
        <w:rPr>
          <w:rFonts w:ascii="Times New Roman" w:hAnsi="Times New Roman" w:cs="Times New Roman"/>
          <w:sz w:val="40"/>
          <w:szCs w:val="40"/>
        </w:rPr>
        <w:t>2</w:t>
      </w:r>
      <w:r w:rsidR="00BB082B" w:rsidRPr="00BB082B">
        <w:rPr>
          <w:rFonts w:ascii="Times New Roman" w:hAnsi="Times New Roman" w:cs="Times New Roman"/>
          <w:sz w:val="40"/>
          <w:szCs w:val="40"/>
        </w:rPr>
        <w:t>-ая</w:t>
      </w:r>
      <w:r w:rsidRPr="00BB082B">
        <w:rPr>
          <w:rFonts w:ascii="Times New Roman" w:hAnsi="Times New Roman" w:cs="Times New Roman"/>
          <w:sz w:val="40"/>
          <w:szCs w:val="40"/>
        </w:rPr>
        <w:t xml:space="preserve"> младшая группа</w:t>
      </w:r>
      <w:bookmarkStart w:id="0" w:name="_GoBack"/>
      <w:bookmarkEnd w:id="0"/>
    </w:p>
    <w:p w:rsidR="00BB082B" w:rsidRDefault="00BB082B" w:rsidP="000711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B082B" w:rsidRDefault="00BB082B" w:rsidP="00BB08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16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ухарева А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0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B082B" w:rsidRDefault="00BB082B" w:rsidP="00BB08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082B" w:rsidRDefault="00BB082B" w:rsidP="00BB082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47347" w:rsidRPr="000711B9" w:rsidRDefault="00A47347" w:rsidP="000711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47347" w:rsidRDefault="000711B9" w:rsidP="000711B9">
      <w:pPr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A47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47347" w:rsidRPr="00A47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вать у детей</w:t>
      </w:r>
      <w:r w:rsidR="00BB08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чь, доброе отношение и </w:t>
      </w:r>
      <w:r w:rsidR="00A47347" w:rsidRPr="00A47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вь к своей маме</w:t>
      </w:r>
      <w:r w:rsidR="00A473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47347" w:rsidRPr="00071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B9" w:rsidRPr="00E35408" w:rsidRDefault="000711B9" w:rsidP="000711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540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711B9" w:rsidRP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11B9" w:rsidRPr="000711B9">
        <w:rPr>
          <w:rFonts w:ascii="Times New Roman" w:hAnsi="Times New Roman" w:cs="Times New Roman"/>
          <w:sz w:val="28"/>
          <w:szCs w:val="28"/>
        </w:rPr>
        <w:t>ознакомить с государственным праздником 8 Марта.</w:t>
      </w:r>
    </w:p>
    <w:p w:rsid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711B9" w:rsidRPr="000711B9">
        <w:rPr>
          <w:rFonts w:ascii="Times New Roman" w:hAnsi="Times New Roman" w:cs="Times New Roman"/>
          <w:sz w:val="28"/>
          <w:szCs w:val="28"/>
        </w:rPr>
        <w:t>ать детям представление о значимости в семье мамы и бабушки.</w:t>
      </w:r>
    </w:p>
    <w:p w:rsidR="00BB082B" w:rsidRPr="000711B9" w:rsidRDefault="00BB082B" w:rsidP="0007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 речь и обогащать активный словарь</w:t>
      </w:r>
    </w:p>
    <w:p w:rsidR="000711B9" w:rsidRP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0711B9" w:rsidRPr="000711B9">
        <w:rPr>
          <w:rFonts w:ascii="Times New Roman" w:hAnsi="Times New Roman" w:cs="Times New Roman"/>
          <w:sz w:val="28"/>
          <w:szCs w:val="28"/>
        </w:rPr>
        <w:t>оспитывать доброе отношение к бабушке, маме, сестрёнке; стремление сделать приятное своим близким.</w:t>
      </w:r>
    </w:p>
    <w:p w:rsidR="000711B9" w:rsidRPr="000711B9" w:rsidRDefault="000711B9" w:rsidP="000711B9">
      <w:pPr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0711B9">
        <w:rPr>
          <w:rFonts w:ascii="Times New Roman" w:hAnsi="Times New Roman" w:cs="Times New Roman"/>
          <w:sz w:val="28"/>
          <w:szCs w:val="28"/>
        </w:rPr>
        <w:t>: групповая комната</w:t>
      </w:r>
    </w:p>
    <w:p w:rsidR="000711B9" w:rsidRP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0711B9" w:rsidRPr="000711B9">
        <w:rPr>
          <w:rFonts w:ascii="Times New Roman" w:hAnsi="Times New Roman" w:cs="Times New Roman"/>
          <w:sz w:val="28"/>
          <w:szCs w:val="28"/>
        </w:rPr>
        <w:t>еседы о семье, маме. Сюжетно-ролевые игры «Семья», «Дочки – матери». Рассматривание иллюстраций о семье. Чтение произведений о маме. Разучивание стихотворений.</w:t>
      </w:r>
    </w:p>
    <w:p w:rsidR="000711B9" w:rsidRP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  <w:u w:val="single"/>
        </w:rPr>
        <w:t>Демонстрационный материал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E35408">
        <w:rPr>
          <w:rFonts w:ascii="Times New Roman" w:hAnsi="Times New Roman" w:cs="Times New Roman"/>
          <w:sz w:val="28"/>
          <w:szCs w:val="28"/>
        </w:rPr>
        <w:t>оздушный шар, письмо, сундучок, картинки с изображением животных.</w:t>
      </w:r>
    </w:p>
    <w:p w:rsidR="000711B9" w:rsidRP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35408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0711B9" w:rsidRPr="000711B9">
        <w:rPr>
          <w:rFonts w:ascii="Times New Roman" w:hAnsi="Times New Roman" w:cs="Times New Roman"/>
          <w:sz w:val="28"/>
          <w:szCs w:val="28"/>
        </w:rPr>
        <w:t xml:space="preserve">умажные кружки разных цветов, палочка – </w:t>
      </w:r>
      <w:r>
        <w:rPr>
          <w:rFonts w:ascii="Times New Roman" w:hAnsi="Times New Roman" w:cs="Times New Roman"/>
          <w:sz w:val="28"/>
          <w:szCs w:val="28"/>
        </w:rPr>
        <w:t>стебелёк, листья, к</w:t>
      </w:r>
      <w:r w:rsidR="000711B9" w:rsidRPr="000711B9">
        <w:rPr>
          <w:rFonts w:ascii="Times New Roman" w:hAnsi="Times New Roman" w:cs="Times New Roman"/>
          <w:sz w:val="28"/>
          <w:szCs w:val="28"/>
        </w:rPr>
        <w:t>лей, кисти, салфетки, альбомного листа.</w:t>
      </w:r>
      <w:proofErr w:type="gramEnd"/>
    </w:p>
    <w:p w:rsidR="000711B9" w:rsidRPr="000711B9" w:rsidRDefault="009F6C03" w:rsidP="000711B9">
      <w:pPr>
        <w:rPr>
          <w:rFonts w:ascii="Times New Roman" w:hAnsi="Times New Roman" w:cs="Times New Roman"/>
          <w:sz w:val="28"/>
          <w:szCs w:val="28"/>
        </w:rPr>
      </w:pPr>
      <w:r w:rsidRPr="00E35408">
        <w:rPr>
          <w:rFonts w:ascii="Times New Roman" w:hAnsi="Times New Roman" w:cs="Times New Roman"/>
          <w:sz w:val="28"/>
          <w:szCs w:val="28"/>
          <w:u w:val="single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>: д</w:t>
      </w:r>
      <w:r w:rsidR="000711B9" w:rsidRPr="000711B9">
        <w:rPr>
          <w:rFonts w:ascii="Times New Roman" w:hAnsi="Times New Roman" w:cs="Times New Roman"/>
          <w:sz w:val="28"/>
          <w:szCs w:val="28"/>
        </w:rPr>
        <w:t>ети имеют пон</w:t>
      </w:r>
      <w:r w:rsidR="00E35408">
        <w:rPr>
          <w:rFonts w:ascii="Times New Roman" w:hAnsi="Times New Roman" w:cs="Times New Roman"/>
          <w:sz w:val="28"/>
          <w:szCs w:val="28"/>
        </w:rPr>
        <w:t xml:space="preserve">ятия о значимости мамы </w:t>
      </w:r>
      <w:r w:rsidR="000711B9" w:rsidRPr="000711B9">
        <w:rPr>
          <w:rFonts w:ascii="Times New Roman" w:hAnsi="Times New Roman" w:cs="Times New Roman"/>
          <w:sz w:val="28"/>
          <w:szCs w:val="28"/>
        </w:rPr>
        <w:t xml:space="preserve"> в семье.</w:t>
      </w:r>
    </w:p>
    <w:p w:rsidR="000711B9" w:rsidRPr="00E35408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354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од</w:t>
      </w:r>
      <w:r w:rsidR="009F6C03" w:rsidRPr="00E3540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Дети играют в свободные игры. Воспитатель обращает внимание на появление воздушного шара с письмом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: Ребята, посмотрите, к нам прилетел воздушный шар. А как</w:t>
      </w:r>
      <w:r w:rsid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думаете, что это на ниточке?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Верно, письмо. А вы хотите узнать, что в письме?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Но конверт не простой, чтобы его открыть, надо отгадать загадки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загадывает загадки:</w:t>
      </w:r>
    </w:p>
    <w:p w:rsidR="000711B9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1. Любит дочку, любит сына, одевает их красиво, кто же это дети?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вяжет теплые перчатки,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играет в ладушки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волосах седые прядки,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то моя … (бабушка)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Кто на свете всех милее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теплом своим согреет,</w:t>
      </w:r>
    </w:p>
    <w:p w:rsidR="00511012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Любит больше, чем себя?</w:t>
      </w:r>
    </w:p>
    <w:p w:rsidR="00511012" w:rsidRPr="009F6C03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 … моя (мамочка)</w:t>
      </w:r>
    </w:p>
    <w:p w:rsidR="000711B9" w:rsidRPr="009F6C03" w:rsidRDefault="00511012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м печёт оладушки </w:t>
      </w:r>
      <w:proofErr w:type="gramStart"/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старенькая</w:t>
      </w:r>
      <w:proofErr w:type="gramEnd"/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3. Кто играет в куклы – дочки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Носит длинные чулочки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Кто косички заплетает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Дома маме помогает</w:t>
      </w:r>
      <w:r w:rsidR="00511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стренка)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0711B9" w:rsidRDefault="009F6C03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Молодцы! </w:t>
      </w:r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Ребята, а какой мы скоро будем отмечать праздник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етей). 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праздник наших мам, бабушек и сестрич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отгадали все загадки, значит можно открыть конверт.</w:t>
      </w:r>
    </w:p>
    <w:p w:rsidR="00D577B9" w:rsidRPr="00D577B9" w:rsidRDefault="009F6C03" w:rsidP="00D577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открывает конверт, а в конверте фотографии мам.</w:t>
      </w:r>
    </w:p>
    <w:p w:rsidR="00D577B9" w:rsidRPr="00D577B9" w:rsidRDefault="00CC2849" w:rsidP="00D577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577B9" w:rsidRPr="00D577B9">
        <w:rPr>
          <w:rFonts w:ascii="Times New Roman" w:hAnsi="Times New Roman" w:cs="Times New Roman"/>
          <w:sz w:val="28"/>
          <w:szCs w:val="28"/>
        </w:rPr>
        <w:t xml:space="preserve">Ребята, а вы </w:t>
      </w:r>
      <w:r w:rsidR="00E35408" w:rsidRPr="00D577B9">
        <w:rPr>
          <w:rFonts w:ascii="Times New Roman" w:hAnsi="Times New Roman" w:cs="Times New Roman"/>
          <w:sz w:val="28"/>
          <w:szCs w:val="28"/>
        </w:rPr>
        <w:t>знаете,</w:t>
      </w:r>
      <w:r w:rsidR="00D577B9" w:rsidRPr="00D577B9">
        <w:rPr>
          <w:rFonts w:ascii="Times New Roman" w:hAnsi="Times New Roman" w:cs="Times New Roman"/>
          <w:sz w:val="28"/>
          <w:szCs w:val="28"/>
        </w:rPr>
        <w:t xml:space="preserve"> как ваших мам зовут? А все ли дети знают </w:t>
      </w:r>
      <w:r w:rsidR="00E35408">
        <w:rPr>
          <w:rFonts w:ascii="Times New Roman" w:hAnsi="Times New Roman" w:cs="Times New Roman"/>
          <w:sz w:val="28"/>
          <w:szCs w:val="28"/>
        </w:rPr>
        <w:t>имена своих мам? (Дети называют)</w:t>
      </w:r>
      <w:r w:rsidR="00D577B9" w:rsidRPr="00D577B9">
        <w:rPr>
          <w:rFonts w:ascii="Times New Roman" w:hAnsi="Times New Roman" w:cs="Times New Roman"/>
          <w:sz w:val="28"/>
          <w:szCs w:val="28"/>
        </w:rPr>
        <w:t>.</w:t>
      </w:r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Какие красивые имена у ваших мам.</w:t>
      </w:r>
    </w:p>
    <w:p w:rsid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Ребята, а вы своих мам любите? (Да).</w:t>
      </w:r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 xml:space="preserve"> - Хоти</w:t>
      </w:r>
      <w:r>
        <w:rPr>
          <w:rFonts w:ascii="Times New Roman" w:hAnsi="Times New Roman" w:cs="Times New Roman"/>
          <w:sz w:val="28"/>
          <w:szCs w:val="28"/>
        </w:rPr>
        <w:t xml:space="preserve">те сделать мамам подарок? (Да) </w:t>
      </w:r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Вот, посм</w:t>
      </w:r>
      <w:r w:rsidR="00643FB5">
        <w:rPr>
          <w:rFonts w:ascii="Times New Roman" w:hAnsi="Times New Roman" w:cs="Times New Roman"/>
          <w:sz w:val="28"/>
          <w:szCs w:val="28"/>
        </w:rPr>
        <w:t>отрите, какая волшебная шкатулка</w:t>
      </w:r>
      <w:r w:rsidRPr="00D577B9">
        <w:rPr>
          <w:rFonts w:ascii="Times New Roman" w:hAnsi="Times New Roman" w:cs="Times New Roman"/>
          <w:sz w:val="28"/>
          <w:szCs w:val="28"/>
        </w:rPr>
        <w:t>. Давайте подберем для своей мамы самые нежные, самые ласковые слова и сложим их в свой сундучок. Какие они, ваши мамы? (Дети подбирают слова, воспитатель помогает детям наводящими вопросами)</w:t>
      </w:r>
      <w:proofErr w:type="gramStart"/>
      <w:r w:rsidRPr="00D577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Когда мама обнимает вас, гладит по голове, целует. Она какая? (Ласковая)</w:t>
      </w:r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Когда мама модно одевается? Какая она? (Красивая)</w:t>
      </w:r>
      <w:proofErr w:type="gramStart"/>
      <w:r w:rsidRPr="00D577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Когда мама не ругает, когда вы шалите. Какая она? (Добрая)</w:t>
      </w:r>
      <w:proofErr w:type="gramStart"/>
      <w:r w:rsidRPr="00D577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>- Когда мама улыбается, смеется? Какая она? (Веселая)</w:t>
      </w:r>
      <w:proofErr w:type="gramStart"/>
      <w:r w:rsidRPr="00D577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77B9" w:rsidRPr="00D577B9" w:rsidRDefault="00D577B9" w:rsidP="00D577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се любим нашу маму</w:t>
      </w:r>
      <w:r w:rsidRPr="00D577B9">
        <w:rPr>
          <w:rFonts w:ascii="Times New Roman" w:hAnsi="Times New Roman" w:cs="Times New Roman"/>
          <w:sz w:val="28"/>
          <w:szCs w:val="28"/>
        </w:rPr>
        <w:t>, то она какая? (Любимая)</w:t>
      </w:r>
      <w:proofErr w:type="gramStart"/>
      <w:r w:rsidRPr="00D577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11B9" w:rsidRPr="00CC2849" w:rsidRDefault="00D577B9" w:rsidP="000711B9">
      <w:pPr>
        <w:pStyle w:val="a4"/>
        <w:rPr>
          <w:rFonts w:ascii="Times New Roman" w:hAnsi="Times New Roman" w:cs="Times New Roman"/>
          <w:sz w:val="28"/>
          <w:szCs w:val="28"/>
        </w:rPr>
      </w:pPr>
      <w:r w:rsidRPr="00D577B9">
        <w:rPr>
          <w:rFonts w:ascii="Times New Roman" w:hAnsi="Times New Roman" w:cs="Times New Roman"/>
          <w:sz w:val="28"/>
          <w:szCs w:val="28"/>
        </w:rPr>
        <w:t xml:space="preserve">- Молодцы, </w:t>
      </w:r>
      <w:proofErr w:type="gramStart"/>
      <w:r w:rsidRPr="00D577B9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D577B9">
        <w:rPr>
          <w:rFonts w:ascii="Times New Roman" w:hAnsi="Times New Roman" w:cs="Times New Roman"/>
          <w:sz w:val="28"/>
          <w:szCs w:val="28"/>
        </w:rPr>
        <w:t xml:space="preserve"> сколько чуд</w:t>
      </w:r>
      <w:r w:rsidR="00643FB5">
        <w:rPr>
          <w:rFonts w:ascii="Times New Roman" w:hAnsi="Times New Roman" w:cs="Times New Roman"/>
          <w:sz w:val="28"/>
          <w:szCs w:val="28"/>
        </w:rPr>
        <w:t>есных слов собрали мы в шкатулку для мамы. А пока мы её</w:t>
      </w:r>
      <w:r w:rsidRPr="00D577B9">
        <w:rPr>
          <w:rFonts w:ascii="Times New Roman" w:hAnsi="Times New Roman" w:cs="Times New Roman"/>
          <w:sz w:val="28"/>
          <w:szCs w:val="28"/>
        </w:rPr>
        <w:t xml:space="preserve"> закроем, чтобы наши слова не растерялись и не забы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А почему наши мамы бывают грустными?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ы детей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А кто может огорчать мам?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Правильно, ребята, мамы бывают весёлыми и грустными. Мы должны наших мам беречь. </w:t>
      </w:r>
      <w:r w:rsidR="00D577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Стараться,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было у них всегда хорошее настроение. Мамы много работают и устают. Чтобы они отдохнули, что мы должны делать?</w:t>
      </w:r>
    </w:p>
    <w:p w:rsidR="000711B9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E35408" w:rsidRPr="009F6C03" w:rsidRDefault="00E35408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Физкультминутка «Мама спит».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аме надо отдых</w:t>
      </w:r>
      <w:r w:rsidR="00E35408">
        <w:rPr>
          <w:rFonts w:ascii="Times New Roman" w:hAnsi="Times New Roman" w:cs="Times New Roman"/>
          <w:color w:val="000000" w:themeColor="text1"/>
          <w:sz w:val="28"/>
          <w:szCs w:val="28"/>
        </w:rPr>
        <w:t>ать (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Дети идут на цыпочках</w:t>
      </w:r>
      <w:r w:rsidR="00E3540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аме хочется поспать,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Я на цыпочках хожу,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аму я не разбужу.</w:t>
      </w:r>
    </w:p>
    <w:p w:rsidR="000711B9" w:rsidRPr="009F6C03" w:rsidRDefault="00E35408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 пяточках хожу (</w:t>
      </w:r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Дети идут на пят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на пря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аму я не разбужу,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оих пяток слышен стук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Тук-тук-тук, Тук-тук-тук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ои пяточки идут,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Меня к мамочке ведут.</w:t>
      </w:r>
    </w:p>
    <w:p w:rsidR="001C4380" w:rsidRDefault="00D577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D57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ы птиц и животных так же любят своих детей, как и ваши мамы. Они учат их всему: умываться, чистить шерстку, бегать, прыгать, добывать себе корм</w:t>
      </w:r>
      <w:r w:rsidR="001C43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авайте, назовем детенышей животных, например: </w:t>
      </w:r>
    </w:p>
    <w:p w:rsidR="000711B9" w:rsidRDefault="001C4380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лисы – лисенок;</w:t>
      </w:r>
    </w:p>
    <w:p w:rsidR="001C4380" w:rsidRDefault="001C4380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медведицы – медвежонок;</w:t>
      </w:r>
    </w:p>
    <w:p w:rsidR="001C4380" w:rsidRDefault="001C4380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ежихи – ежонок;</w:t>
      </w:r>
    </w:p>
    <w:p w:rsidR="001C4380" w:rsidRDefault="001C4380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белки – бельчонок;</w:t>
      </w:r>
    </w:p>
    <w:p w:rsidR="001C4380" w:rsidRDefault="001C4380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зайчихи – зайчонок;</w:t>
      </w:r>
    </w:p>
    <w:p w:rsidR="001C4380" w:rsidRDefault="001C4380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лчицы – волчонок;</w:t>
      </w:r>
    </w:p>
    <w:p w:rsidR="001C4380" w:rsidRDefault="00CC284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утки –</w:t>
      </w:r>
      <w:r w:rsidR="00577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енок;</w:t>
      </w:r>
    </w:p>
    <w:p w:rsidR="00577159" w:rsidRDefault="0057715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гуся – гусенок;</w:t>
      </w:r>
    </w:p>
    <w:p w:rsidR="00577159" w:rsidRPr="00CC2849" w:rsidRDefault="0057715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кошки – котенок.</w:t>
      </w:r>
    </w:p>
    <w:p w:rsidR="00CC2849" w:rsidRPr="00CC2849" w:rsidRDefault="000711B9" w:rsidP="00CC284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="00CC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цы, ребята! </w:t>
      </w:r>
      <w:r w:rsidR="00CC2849"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>О ком мы сегодня говорили? (о маме)</w:t>
      </w:r>
    </w:p>
    <w:p w:rsidR="000711B9" w:rsidRPr="009F6C03" w:rsidRDefault="00CC284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849">
        <w:rPr>
          <w:rFonts w:ascii="Times New Roman" w:hAnsi="Times New Roman" w:cs="Times New Roman"/>
          <w:color w:val="000000" w:themeColor="text1"/>
          <w:sz w:val="28"/>
          <w:szCs w:val="28"/>
        </w:rPr>
        <w:t>Кто самый дорогой, нежный, красивый и заботливый человек на свете? (ма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711B9"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Что вам сегодня понравилось?</w:t>
      </w:r>
    </w:p>
    <w:p w:rsidR="000711B9" w:rsidRPr="009F6C03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Ответы детей.</w:t>
      </w:r>
    </w:p>
    <w:p w:rsidR="000711B9" w:rsidRDefault="000711B9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="00643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, посмотрим ласковые слова для мамы в шкатулке или нет (Открываем шкатулку, а там цветы). </w:t>
      </w:r>
      <w:r w:rsidRPr="009F6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чтобы порадовать  маму,  давайте сделаем ей </w:t>
      </w:r>
      <w:proofErr w:type="gramStart"/>
      <w:r w:rsidR="00E35408">
        <w:rPr>
          <w:rFonts w:ascii="Times New Roman" w:hAnsi="Times New Roman" w:cs="Times New Roman"/>
          <w:color w:val="000000" w:themeColor="text1"/>
          <w:sz w:val="28"/>
          <w:szCs w:val="28"/>
        </w:rPr>
        <w:t>приятное</w:t>
      </w:r>
      <w:proofErr w:type="gramEnd"/>
      <w:r w:rsidR="00E35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арим</w:t>
      </w:r>
      <w:r w:rsidR="00643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ку с красивыми цветами</w:t>
      </w:r>
      <w:r w:rsidR="00E35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3EC4" w:rsidRPr="009F6C03" w:rsidRDefault="00723EC4" w:rsidP="000711B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подходят к столам. Аппликация «Красивый цветок».</w:t>
      </w:r>
    </w:p>
    <w:sectPr w:rsidR="00723EC4" w:rsidRPr="009F6C03" w:rsidSect="004A2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14" w:rsidRDefault="00481414" w:rsidP="00E35408">
      <w:pPr>
        <w:spacing w:after="0" w:line="240" w:lineRule="auto"/>
      </w:pPr>
      <w:r>
        <w:separator/>
      </w:r>
    </w:p>
  </w:endnote>
  <w:endnote w:type="continuationSeparator" w:id="0">
    <w:p w:rsidR="00481414" w:rsidRDefault="00481414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08" w:rsidRDefault="00E354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5206"/>
      <w:docPartObj>
        <w:docPartGallery w:val="Page Numbers (Bottom of Page)"/>
        <w:docPartUnique/>
      </w:docPartObj>
    </w:sdtPr>
    <w:sdtEndPr/>
    <w:sdtContent>
      <w:p w:rsidR="00E35408" w:rsidRDefault="0048141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408" w:rsidRDefault="00E354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08" w:rsidRDefault="00E354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14" w:rsidRDefault="00481414" w:rsidP="00E35408">
      <w:pPr>
        <w:spacing w:after="0" w:line="240" w:lineRule="auto"/>
      </w:pPr>
      <w:r>
        <w:separator/>
      </w:r>
    </w:p>
  </w:footnote>
  <w:footnote w:type="continuationSeparator" w:id="0">
    <w:p w:rsidR="00481414" w:rsidRDefault="00481414" w:rsidP="00E3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08" w:rsidRDefault="00E354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08" w:rsidRDefault="00E3540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08" w:rsidRDefault="00E354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B9"/>
    <w:rsid w:val="000711B9"/>
    <w:rsid w:val="00164AFD"/>
    <w:rsid w:val="001C4380"/>
    <w:rsid w:val="004718F9"/>
    <w:rsid w:val="00481414"/>
    <w:rsid w:val="004A2452"/>
    <w:rsid w:val="00511012"/>
    <w:rsid w:val="005523AD"/>
    <w:rsid w:val="0055594B"/>
    <w:rsid w:val="00577159"/>
    <w:rsid w:val="00643FB5"/>
    <w:rsid w:val="00723EC4"/>
    <w:rsid w:val="0072795A"/>
    <w:rsid w:val="009F6C03"/>
    <w:rsid w:val="00A47347"/>
    <w:rsid w:val="00B50810"/>
    <w:rsid w:val="00BB082B"/>
    <w:rsid w:val="00BC281B"/>
    <w:rsid w:val="00CC2849"/>
    <w:rsid w:val="00D577B9"/>
    <w:rsid w:val="00DC56F0"/>
    <w:rsid w:val="00E35408"/>
    <w:rsid w:val="00E5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11B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577B9"/>
  </w:style>
  <w:style w:type="paragraph" w:styleId="a5">
    <w:name w:val="header"/>
    <w:basedOn w:val="a"/>
    <w:link w:val="a6"/>
    <w:uiPriority w:val="99"/>
    <w:semiHidden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408"/>
  </w:style>
  <w:style w:type="paragraph" w:styleId="a7">
    <w:name w:val="foot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ED24-2E54-4C66-9458-F6F54289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9</cp:revision>
  <cp:lastPrinted>2016-03-01T14:14:00Z</cp:lastPrinted>
  <dcterms:created xsi:type="dcterms:W3CDTF">2016-02-09T12:26:00Z</dcterms:created>
  <dcterms:modified xsi:type="dcterms:W3CDTF">2016-03-05T15:31:00Z</dcterms:modified>
</cp:coreProperties>
</file>